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4C9C" w14:textId="77777777" w:rsidR="00AF509D" w:rsidRPr="00AF509D" w:rsidRDefault="00AF509D" w:rsidP="00F678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F509D">
        <w:rPr>
          <w:rFonts w:cstheme="minorHAnsi"/>
          <w:b/>
          <w:sz w:val="24"/>
          <w:szCs w:val="24"/>
        </w:rPr>
        <w:t>INDICAÇÃO Nº _____</w:t>
      </w:r>
    </w:p>
    <w:p w14:paraId="4A48E63F" w14:textId="77777777" w:rsidR="00AF509D" w:rsidRPr="00AF509D" w:rsidRDefault="00AF509D" w:rsidP="00F678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9B5D61A" w14:textId="77777777" w:rsidR="00AF509D" w:rsidRPr="00AF509D" w:rsidRDefault="00F67856" w:rsidP="00AF50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509D">
        <w:rPr>
          <w:rFonts w:cstheme="minorHAnsi"/>
          <w:noProof/>
          <w:lang w:eastAsia="pt-BR"/>
        </w:rPr>
        <mc:AlternateContent>
          <mc:Choice Requires="wps">
            <w:drawing>
              <wp:inline distT="0" distB="0" distL="0" distR="0" wp14:anchorId="1B4F91D7" wp14:editId="569A9E80">
                <wp:extent cx="304800" cy="304800"/>
                <wp:effectExtent l="0" t="0" r="0" b="0"/>
                <wp:docPr id="1" name="Retângulo 1" descr="blob:https://web.whatsapp.com/4565e4d3-6d5e-4408-aef9-ddde3878c0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63BD8F" id="Retângulo 1" o:spid="_x0000_s1026" alt="blob:https://web.whatsapp.com/4565e4d3-6d5e-4408-aef9-ddde3878c0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F509D">
        <w:rPr>
          <w:rFonts w:cstheme="minorHAnsi"/>
          <w:b/>
          <w:sz w:val="24"/>
          <w:szCs w:val="24"/>
        </w:rPr>
        <w:tab/>
      </w:r>
    </w:p>
    <w:p w14:paraId="7FE38DC4" w14:textId="77777777" w:rsidR="00556401" w:rsidRDefault="00D82DA0" w:rsidP="00EC703A">
      <w:pPr>
        <w:rPr>
          <w:rFonts w:cstheme="minorHAnsi"/>
          <w:b/>
          <w:sz w:val="24"/>
          <w:szCs w:val="24"/>
        </w:rPr>
      </w:pPr>
      <w:r w:rsidRPr="00AF509D">
        <w:rPr>
          <w:rFonts w:cstheme="minorHAnsi"/>
          <w:b/>
          <w:sz w:val="24"/>
          <w:szCs w:val="24"/>
        </w:rPr>
        <w:t>Exmo.</w:t>
      </w:r>
      <w:r w:rsidR="00AF509D" w:rsidRPr="00AF509D">
        <w:rPr>
          <w:rFonts w:cstheme="minorHAnsi"/>
          <w:b/>
          <w:sz w:val="24"/>
          <w:szCs w:val="24"/>
        </w:rPr>
        <w:t xml:space="preserve"> S</w:t>
      </w:r>
      <w:r w:rsidR="00AF509D">
        <w:rPr>
          <w:rFonts w:cstheme="minorHAnsi"/>
          <w:b/>
          <w:sz w:val="24"/>
          <w:szCs w:val="24"/>
        </w:rPr>
        <w:t>r.</w:t>
      </w:r>
    </w:p>
    <w:p w14:paraId="57C28EBD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fael Vieira Faria </w:t>
      </w:r>
    </w:p>
    <w:p w14:paraId="5DEAD049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da Câmara Municipal </w:t>
      </w:r>
    </w:p>
    <w:p w14:paraId="14456261" w14:textId="77777777" w:rsidR="00AF509D" w:rsidRDefault="00AF509D" w:rsidP="00EC70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dro Leopoldo/MG</w:t>
      </w:r>
    </w:p>
    <w:p w14:paraId="19E8870A" w14:textId="77777777" w:rsidR="00056ADA" w:rsidRDefault="00056ADA" w:rsidP="00056ADA">
      <w:pPr>
        <w:ind w:left="708" w:firstLine="708"/>
        <w:rPr>
          <w:rFonts w:cstheme="minorHAnsi"/>
          <w:sz w:val="24"/>
          <w:szCs w:val="24"/>
        </w:rPr>
      </w:pPr>
    </w:p>
    <w:p w14:paraId="63BEB322" w14:textId="56B22C80" w:rsidR="00C14AEA" w:rsidRDefault="00AF509D" w:rsidP="0032538C">
      <w:pPr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hor Presidente:</w:t>
      </w:r>
    </w:p>
    <w:p w14:paraId="41205639" w14:textId="77777777" w:rsidR="00056ADA" w:rsidRDefault="00056ADA" w:rsidP="00056ADA">
      <w:pPr>
        <w:ind w:left="708" w:firstLine="708"/>
        <w:rPr>
          <w:rFonts w:cstheme="minorHAnsi"/>
          <w:sz w:val="24"/>
          <w:szCs w:val="24"/>
        </w:rPr>
      </w:pPr>
    </w:p>
    <w:p w14:paraId="508C7637" w14:textId="77777777" w:rsidR="00BD0A62" w:rsidRPr="00BD0A62" w:rsidRDefault="00BD0A62" w:rsidP="00BD0A62">
      <w:pPr>
        <w:pStyle w:val="NormalWeb"/>
        <w:jc w:val="both"/>
        <w:rPr>
          <w:rFonts w:asciiTheme="minorHAnsi" w:hAnsiTheme="minorHAnsi" w:cstheme="minorHAnsi"/>
          <w:b/>
        </w:rPr>
      </w:pPr>
      <w:r w:rsidRPr="00BD0A62">
        <w:rPr>
          <w:rFonts w:asciiTheme="minorHAnsi" w:hAnsiTheme="minorHAnsi" w:cstheme="minorHAnsi"/>
        </w:rPr>
        <w:t xml:space="preserve">No uso das minhas atribuições regimentais, venho, respeitosamente, indicar a Vossa Excelência que determine ao setor competente a instalação de </w:t>
      </w:r>
      <w:r w:rsidRPr="00BD0A62">
        <w:rPr>
          <w:rFonts w:asciiTheme="minorHAnsi" w:hAnsiTheme="minorHAnsi" w:cstheme="minorHAnsi"/>
          <w:b/>
        </w:rPr>
        <w:t>iluminação pública na praça do bairro Central Park</w:t>
      </w:r>
      <w:r w:rsidRPr="00BD0A62">
        <w:rPr>
          <w:rFonts w:asciiTheme="minorHAnsi" w:hAnsiTheme="minorHAnsi" w:cstheme="minorHAnsi"/>
        </w:rPr>
        <w:t>, localizada entre a Rua G e a Rua H, bem como a colocação de bancos e brinquedos.</w:t>
      </w:r>
      <w:r w:rsidRPr="00BD0A62">
        <w:rPr>
          <w:rFonts w:asciiTheme="minorHAnsi" w:hAnsiTheme="minorHAnsi" w:cstheme="minorHAnsi"/>
          <w:b/>
        </w:rPr>
        <w:t xml:space="preserve"> </w:t>
      </w:r>
    </w:p>
    <w:p w14:paraId="73081C49" w14:textId="75A18587" w:rsidR="00C57794" w:rsidRDefault="00C57794" w:rsidP="00BD0A62">
      <w:pPr>
        <w:pStyle w:val="NormalWeb"/>
        <w:ind w:left="2832"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JUSTIFICATIVA</w:t>
      </w:r>
    </w:p>
    <w:p w14:paraId="3E57A755" w14:textId="67FC4B2F" w:rsidR="00E01A77" w:rsidRPr="00BD0A62" w:rsidRDefault="00BD0A62" w:rsidP="00E01A77">
      <w:pPr>
        <w:jc w:val="both"/>
        <w:rPr>
          <w:rFonts w:cstheme="minorHAnsi"/>
          <w:sz w:val="24"/>
          <w:szCs w:val="24"/>
        </w:rPr>
      </w:pPr>
      <w:r w:rsidRPr="00BD0A62">
        <w:rPr>
          <w:sz w:val="24"/>
          <w:szCs w:val="24"/>
        </w:rPr>
        <w:t>A solicitação visa atender à demanda da comunidade, que atualmente não dispõe de infraestrutura adequada para o lazer e a convivência social. A instalação de iluminação proporcionará mais segurança aos moradores que utilizam o espaço no período noturno, enquanto os bancos e brinquedos irão contribuir para o conforto das famílias e o entretenimento das crianças. Dessa forma, a medida incentivará o uso da praça como um espaço de integração e qualidade de vida para toda a população local.</w:t>
      </w:r>
    </w:p>
    <w:p w14:paraId="64C0DAAB" w14:textId="3F380E65" w:rsidR="00C57794" w:rsidRDefault="00D82DA0" w:rsidP="00056ADA">
      <w:pPr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dro </w:t>
      </w:r>
      <w:r w:rsidR="001463CA">
        <w:rPr>
          <w:rFonts w:cstheme="minorHAnsi"/>
          <w:sz w:val="24"/>
          <w:szCs w:val="24"/>
        </w:rPr>
        <w:t xml:space="preserve">Leopoldo, </w:t>
      </w:r>
      <w:r w:rsidR="00BD0A62">
        <w:rPr>
          <w:rFonts w:cstheme="minorHAnsi"/>
          <w:sz w:val="24"/>
          <w:szCs w:val="24"/>
        </w:rPr>
        <w:t>23</w:t>
      </w:r>
      <w:bookmarkStart w:id="0" w:name="_GoBack"/>
      <w:bookmarkEnd w:id="0"/>
      <w:r w:rsidR="00DD5F22">
        <w:rPr>
          <w:rFonts w:cstheme="minorHAnsi"/>
          <w:sz w:val="24"/>
          <w:szCs w:val="24"/>
        </w:rPr>
        <w:t xml:space="preserve"> de setembro</w:t>
      </w:r>
      <w:r w:rsidR="00C14AEA">
        <w:rPr>
          <w:rFonts w:cstheme="minorHAnsi"/>
          <w:sz w:val="24"/>
          <w:szCs w:val="24"/>
        </w:rPr>
        <w:t xml:space="preserve"> </w:t>
      </w:r>
      <w:r w:rsidR="003B7419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2025</w:t>
      </w:r>
    </w:p>
    <w:p w14:paraId="4595EE67" w14:textId="4DA1879B" w:rsidR="00DD5F22" w:rsidRDefault="00DD5F22" w:rsidP="00056AD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DC28E3" w14:textId="411975AA" w:rsidR="00056ADA" w:rsidRDefault="00056ADA" w:rsidP="00056AD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C3D580" w14:textId="5BE241B3" w:rsidR="00056ADA" w:rsidRDefault="00056ADA" w:rsidP="00056AD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FF64B2" w14:textId="77777777" w:rsidR="00056ADA" w:rsidRDefault="00056ADA" w:rsidP="00056AD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FDA6C7" w14:textId="77777777" w:rsidR="00056ADA" w:rsidRDefault="00056ADA" w:rsidP="00056AD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AD313D" w14:textId="10952AC1" w:rsidR="00C14AEA" w:rsidRDefault="0096601B" w:rsidP="0096601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ilmar dos Reis Santos</w:t>
      </w:r>
    </w:p>
    <w:p w14:paraId="00B46D26" w14:textId="2BA92352" w:rsidR="001635CA" w:rsidRDefault="00C86F4A" w:rsidP="00C86F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96601B">
        <w:rPr>
          <w:rFonts w:cstheme="minorHAnsi"/>
          <w:b/>
          <w:sz w:val="24"/>
          <w:szCs w:val="24"/>
        </w:rPr>
        <w:t>Vereador</w:t>
      </w:r>
    </w:p>
    <w:sectPr w:rsidR="001635CA" w:rsidSect="000708C0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FC9E" w14:textId="77777777" w:rsidR="00F42E01" w:rsidRDefault="00F42E01" w:rsidP="000B5AC3">
      <w:pPr>
        <w:spacing w:after="0" w:line="240" w:lineRule="auto"/>
      </w:pPr>
      <w:r>
        <w:separator/>
      </w:r>
    </w:p>
  </w:endnote>
  <w:endnote w:type="continuationSeparator" w:id="0">
    <w:p w14:paraId="1C1A32E0" w14:textId="77777777" w:rsidR="00F42E01" w:rsidRDefault="00F42E01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845C" w14:textId="77777777" w:rsidR="00801DA7" w:rsidRDefault="00801DA7">
    <w:pPr>
      <w:pStyle w:val="Rodap"/>
      <w:pBdr>
        <w:bottom w:val="single" w:sz="12" w:space="1" w:color="auto"/>
      </w:pBdr>
    </w:pPr>
  </w:p>
  <w:p w14:paraId="3C308906" w14:textId="77777777" w:rsidR="00801DA7" w:rsidRDefault="00801DA7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14:paraId="2D058F96" w14:textId="77777777" w:rsidR="00801DA7" w:rsidRPr="00224BE8" w:rsidRDefault="00801DA7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5787" w14:textId="77777777" w:rsidR="00F42E01" w:rsidRDefault="00F42E01" w:rsidP="000B5AC3">
      <w:pPr>
        <w:spacing w:after="0" w:line="240" w:lineRule="auto"/>
      </w:pPr>
      <w:r>
        <w:separator/>
      </w:r>
    </w:p>
  </w:footnote>
  <w:footnote w:type="continuationSeparator" w:id="0">
    <w:p w14:paraId="1BAE2BF5" w14:textId="77777777" w:rsidR="00F42E01" w:rsidRDefault="00F42E01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711E" w14:textId="77777777" w:rsidR="00801DA7" w:rsidRDefault="00801DA7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BE94A" wp14:editId="5C1189CF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73624" w14:textId="77777777" w:rsidR="00801DA7" w:rsidRDefault="00801DA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6A57603" wp14:editId="04AD234A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BE94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14:paraId="2BA73624" w14:textId="77777777" w:rsidR="00801DA7" w:rsidRDefault="00801DA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6A57603" wp14:editId="04AD234A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14:paraId="33E34778" w14:textId="77777777" w:rsidR="00801DA7" w:rsidRDefault="00801DA7" w:rsidP="00EB35E8">
    <w:pPr>
      <w:pStyle w:val="Cabealho"/>
      <w:jc w:val="center"/>
    </w:pPr>
    <w:r>
      <w:rPr>
        <w:rFonts w:ascii="Arial" w:hAnsi="Arial" w:cs="Arial"/>
        <w:b/>
      </w:rPr>
      <w:t xml:space="preserve">  ESTADO DE MINAS GERAIS</w:t>
    </w:r>
  </w:p>
  <w:p w14:paraId="31398995" w14:textId="77777777" w:rsidR="00801DA7" w:rsidRDefault="00801DA7">
    <w:pPr>
      <w:pStyle w:val="Cabealho"/>
    </w:pPr>
  </w:p>
  <w:p w14:paraId="075FF272" w14:textId="77777777" w:rsidR="00801DA7" w:rsidRPr="005379FC" w:rsidRDefault="00801DA7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F4B"/>
    <w:multiLevelType w:val="multilevel"/>
    <w:tmpl w:val="7D4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15959"/>
    <w:multiLevelType w:val="multilevel"/>
    <w:tmpl w:val="085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416C"/>
    <w:rsid w:val="00016CBA"/>
    <w:rsid w:val="00021474"/>
    <w:rsid w:val="00033C8C"/>
    <w:rsid w:val="0003427A"/>
    <w:rsid w:val="00056ADA"/>
    <w:rsid w:val="00062C5E"/>
    <w:rsid w:val="000708C0"/>
    <w:rsid w:val="00071735"/>
    <w:rsid w:val="000735D3"/>
    <w:rsid w:val="00073D30"/>
    <w:rsid w:val="00075441"/>
    <w:rsid w:val="00084730"/>
    <w:rsid w:val="000850FD"/>
    <w:rsid w:val="00090E2F"/>
    <w:rsid w:val="00090EB3"/>
    <w:rsid w:val="00097F72"/>
    <w:rsid w:val="000A2B36"/>
    <w:rsid w:val="000B5AC3"/>
    <w:rsid w:val="000E0319"/>
    <w:rsid w:val="000F0837"/>
    <w:rsid w:val="000F1984"/>
    <w:rsid w:val="00113A43"/>
    <w:rsid w:val="00113BA0"/>
    <w:rsid w:val="001244E6"/>
    <w:rsid w:val="00124BDB"/>
    <w:rsid w:val="0013122F"/>
    <w:rsid w:val="0013626E"/>
    <w:rsid w:val="00145C8F"/>
    <w:rsid w:val="001463CA"/>
    <w:rsid w:val="001635CA"/>
    <w:rsid w:val="001674A9"/>
    <w:rsid w:val="00170798"/>
    <w:rsid w:val="00175E08"/>
    <w:rsid w:val="00195BF1"/>
    <w:rsid w:val="001A6A83"/>
    <w:rsid w:val="001B54D8"/>
    <w:rsid w:val="001C638E"/>
    <w:rsid w:val="001C688F"/>
    <w:rsid w:val="001C6901"/>
    <w:rsid w:val="002068DA"/>
    <w:rsid w:val="00210134"/>
    <w:rsid w:val="00224BE8"/>
    <w:rsid w:val="00235F63"/>
    <w:rsid w:val="00251AD1"/>
    <w:rsid w:val="0025309E"/>
    <w:rsid w:val="00255C6F"/>
    <w:rsid w:val="0026118A"/>
    <w:rsid w:val="0026474F"/>
    <w:rsid w:val="00267728"/>
    <w:rsid w:val="00281A7B"/>
    <w:rsid w:val="00281C60"/>
    <w:rsid w:val="0029010B"/>
    <w:rsid w:val="002A5A4B"/>
    <w:rsid w:val="002C2E73"/>
    <w:rsid w:val="002D3263"/>
    <w:rsid w:val="002D735E"/>
    <w:rsid w:val="002E706D"/>
    <w:rsid w:val="002F4963"/>
    <w:rsid w:val="002F5E4F"/>
    <w:rsid w:val="00305ACD"/>
    <w:rsid w:val="003065BC"/>
    <w:rsid w:val="00307206"/>
    <w:rsid w:val="00320960"/>
    <w:rsid w:val="0032538C"/>
    <w:rsid w:val="00333CAB"/>
    <w:rsid w:val="00334216"/>
    <w:rsid w:val="0033713F"/>
    <w:rsid w:val="00341566"/>
    <w:rsid w:val="0036386B"/>
    <w:rsid w:val="00373BD8"/>
    <w:rsid w:val="003847AD"/>
    <w:rsid w:val="003A16F9"/>
    <w:rsid w:val="003B7419"/>
    <w:rsid w:val="003B7E84"/>
    <w:rsid w:val="003C4234"/>
    <w:rsid w:val="003D35E3"/>
    <w:rsid w:val="003E24EE"/>
    <w:rsid w:val="00420169"/>
    <w:rsid w:val="00423175"/>
    <w:rsid w:val="00425D6C"/>
    <w:rsid w:val="004414E1"/>
    <w:rsid w:val="004432A7"/>
    <w:rsid w:val="00443889"/>
    <w:rsid w:val="00454528"/>
    <w:rsid w:val="004824B9"/>
    <w:rsid w:val="0048472F"/>
    <w:rsid w:val="004978E5"/>
    <w:rsid w:val="004A602D"/>
    <w:rsid w:val="004D0512"/>
    <w:rsid w:val="004E37FC"/>
    <w:rsid w:val="004E7919"/>
    <w:rsid w:val="004E7FED"/>
    <w:rsid w:val="004F0945"/>
    <w:rsid w:val="004F379D"/>
    <w:rsid w:val="00503909"/>
    <w:rsid w:val="00504312"/>
    <w:rsid w:val="00533032"/>
    <w:rsid w:val="00533B25"/>
    <w:rsid w:val="005379FC"/>
    <w:rsid w:val="00541DB4"/>
    <w:rsid w:val="005470BE"/>
    <w:rsid w:val="00556401"/>
    <w:rsid w:val="00562CB9"/>
    <w:rsid w:val="005670B3"/>
    <w:rsid w:val="00582E33"/>
    <w:rsid w:val="0059161A"/>
    <w:rsid w:val="00597BC5"/>
    <w:rsid w:val="005B0216"/>
    <w:rsid w:val="005B6FCA"/>
    <w:rsid w:val="005E1425"/>
    <w:rsid w:val="005F6F16"/>
    <w:rsid w:val="00605DA3"/>
    <w:rsid w:val="00616838"/>
    <w:rsid w:val="006216B3"/>
    <w:rsid w:val="0062481F"/>
    <w:rsid w:val="00634133"/>
    <w:rsid w:val="0063624D"/>
    <w:rsid w:val="0064213D"/>
    <w:rsid w:val="00645D33"/>
    <w:rsid w:val="00664C3C"/>
    <w:rsid w:val="00673E04"/>
    <w:rsid w:val="006777E0"/>
    <w:rsid w:val="00682DE0"/>
    <w:rsid w:val="0069131F"/>
    <w:rsid w:val="00691D75"/>
    <w:rsid w:val="006B614C"/>
    <w:rsid w:val="006B6C10"/>
    <w:rsid w:val="006C59FD"/>
    <w:rsid w:val="006D3B14"/>
    <w:rsid w:val="006D7A78"/>
    <w:rsid w:val="006E4FE1"/>
    <w:rsid w:val="006F0731"/>
    <w:rsid w:val="006F0FC9"/>
    <w:rsid w:val="006F1505"/>
    <w:rsid w:val="006F4CD9"/>
    <w:rsid w:val="00702084"/>
    <w:rsid w:val="00716A3B"/>
    <w:rsid w:val="00735CAA"/>
    <w:rsid w:val="007455D6"/>
    <w:rsid w:val="00763D62"/>
    <w:rsid w:val="007644C7"/>
    <w:rsid w:val="007702B1"/>
    <w:rsid w:val="00785746"/>
    <w:rsid w:val="00787FF1"/>
    <w:rsid w:val="007A3CFE"/>
    <w:rsid w:val="007B2681"/>
    <w:rsid w:val="007B4500"/>
    <w:rsid w:val="007C0B42"/>
    <w:rsid w:val="007C1EDB"/>
    <w:rsid w:val="007C7F96"/>
    <w:rsid w:val="007D0FEF"/>
    <w:rsid w:val="00801DA7"/>
    <w:rsid w:val="00810251"/>
    <w:rsid w:val="00813A38"/>
    <w:rsid w:val="00820FA2"/>
    <w:rsid w:val="0084312B"/>
    <w:rsid w:val="00851978"/>
    <w:rsid w:val="00861FB1"/>
    <w:rsid w:val="008638A2"/>
    <w:rsid w:val="008737A1"/>
    <w:rsid w:val="00876098"/>
    <w:rsid w:val="00885E2B"/>
    <w:rsid w:val="00893241"/>
    <w:rsid w:val="00893D6A"/>
    <w:rsid w:val="00894926"/>
    <w:rsid w:val="008964DF"/>
    <w:rsid w:val="008A5462"/>
    <w:rsid w:val="008A5AEA"/>
    <w:rsid w:val="008B724A"/>
    <w:rsid w:val="008C06B2"/>
    <w:rsid w:val="008C1D90"/>
    <w:rsid w:val="008C2D6D"/>
    <w:rsid w:val="008D072B"/>
    <w:rsid w:val="008D348D"/>
    <w:rsid w:val="008D5DBA"/>
    <w:rsid w:val="008E5CB2"/>
    <w:rsid w:val="008F3514"/>
    <w:rsid w:val="00904731"/>
    <w:rsid w:val="00921ED6"/>
    <w:rsid w:val="00936868"/>
    <w:rsid w:val="00940812"/>
    <w:rsid w:val="009423D6"/>
    <w:rsid w:val="00942B48"/>
    <w:rsid w:val="0095099F"/>
    <w:rsid w:val="00964788"/>
    <w:rsid w:val="0096601B"/>
    <w:rsid w:val="00976E62"/>
    <w:rsid w:val="0098134A"/>
    <w:rsid w:val="00987BC6"/>
    <w:rsid w:val="009A14C5"/>
    <w:rsid w:val="009A7AEE"/>
    <w:rsid w:val="009A7CDE"/>
    <w:rsid w:val="009B38B9"/>
    <w:rsid w:val="009C1656"/>
    <w:rsid w:val="009D766A"/>
    <w:rsid w:val="009F5214"/>
    <w:rsid w:val="009F59D3"/>
    <w:rsid w:val="00A02708"/>
    <w:rsid w:val="00A05907"/>
    <w:rsid w:val="00A15C44"/>
    <w:rsid w:val="00A34119"/>
    <w:rsid w:val="00A44612"/>
    <w:rsid w:val="00A50248"/>
    <w:rsid w:val="00A52A24"/>
    <w:rsid w:val="00A562F1"/>
    <w:rsid w:val="00A67344"/>
    <w:rsid w:val="00A70FA3"/>
    <w:rsid w:val="00A76060"/>
    <w:rsid w:val="00A907AB"/>
    <w:rsid w:val="00A90826"/>
    <w:rsid w:val="00AA48A5"/>
    <w:rsid w:val="00AB092B"/>
    <w:rsid w:val="00AC10DD"/>
    <w:rsid w:val="00AD1CBE"/>
    <w:rsid w:val="00AF509D"/>
    <w:rsid w:val="00AF5740"/>
    <w:rsid w:val="00AF575A"/>
    <w:rsid w:val="00B27AB9"/>
    <w:rsid w:val="00B31C73"/>
    <w:rsid w:val="00B3599F"/>
    <w:rsid w:val="00B47E8B"/>
    <w:rsid w:val="00B60D1B"/>
    <w:rsid w:val="00B60DEE"/>
    <w:rsid w:val="00B675D9"/>
    <w:rsid w:val="00B75491"/>
    <w:rsid w:val="00B87D0F"/>
    <w:rsid w:val="00B93B53"/>
    <w:rsid w:val="00BC19F7"/>
    <w:rsid w:val="00BC3425"/>
    <w:rsid w:val="00BC6853"/>
    <w:rsid w:val="00BD02E6"/>
    <w:rsid w:val="00BD0A62"/>
    <w:rsid w:val="00BD3937"/>
    <w:rsid w:val="00BD3B0E"/>
    <w:rsid w:val="00BD7950"/>
    <w:rsid w:val="00BE347D"/>
    <w:rsid w:val="00BE514C"/>
    <w:rsid w:val="00BF355C"/>
    <w:rsid w:val="00BF5C4F"/>
    <w:rsid w:val="00BF79C5"/>
    <w:rsid w:val="00C11ACD"/>
    <w:rsid w:val="00C14AEA"/>
    <w:rsid w:val="00C15EBD"/>
    <w:rsid w:val="00C17031"/>
    <w:rsid w:val="00C36DFC"/>
    <w:rsid w:val="00C51C02"/>
    <w:rsid w:val="00C55765"/>
    <w:rsid w:val="00C57794"/>
    <w:rsid w:val="00C723B3"/>
    <w:rsid w:val="00C74F6B"/>
    <w:rsid w:val="00C8114A"/>
    <w:rsid w:val="00C86F4A"/>
    <w:rsid w:val="00C90BFA"/>
    <w:rsid w:val="00C92E40"/>
    <w:rsid w:val="00C96E8A"/>
    <w:rsid w:val="00C96FE1"/>
    <w:rsid w:val="00CA1809"/>
    <w:rsid w:val="00CA6F93"/>
    <w:rsid w:val="00CC08E2"/>
    <w:rsid w:val="00CE36F6"/>
    <w:rsid w:val="00CE4708"/>
    <w:rsid w:val="00CE5866"/>
    <w:rsid w:val="00CF1F9C"/>
    <w:rsid w:val="00CF2A2D"/>
    <w:rsid w:val="00CF76EB"/>
    <w:rsid w:val="00D04DD0"/>
    <w:rsid w:val="00D17559"/>
    <w:rsid w:val="00D2063B"/>
    <w:rsid w:val="00D2419F"/>
    <w:rsid w:val="00D27E0C"/>
    <w:rsid w:val="00D34907"/>
    <w:rsid w:val="00D42DB7"/>
    <w:rsid w:val="00D556D6"/>
    <w:rsid w:val="00D65B04"/>
    <w:rsid w:val="00D701E9"/>
    <w:rsid w:val="00D7211A"/>
    <w:rsid w:val="00D82DA0"/>
    <w:rsid w:val="00D82E38"/>
    <w:rsid w:val="00DC7BB7"/>
    <w:rsid w:val="00DD5F22"/>
    <w:rsid w:val="00DE1135"/>
    <w:rsid w:val="00DF108C"/>
    <w:rsid w:val="00DF512E"/>
    <w:rsid w:val="00E01A77"/>
    <w:rsid w:val="00E245CB"/>
    <w:rsid w:val="00E25C6B"/>
    <w:rsid w:val="00E3039E"/>
    <w:rsid w:val="00E30CE3"/>
    <w:rsid w:val="00E40650"/>
    <w:rsid w:val="00E50C8B"/>
    <w:rsid w:val="00E70A21"/>
    <w:rsid w:val="00E807AE"/>
    <w:rsid w:val="00E85AC2"/>
    <w:rsid w:val="00E91D23"/>
    <w:rsid w:val="00EB35E8"/>
    <w:rsid w:val="00EB380B"/>
    <w:rsid w:val="00EB40ED"/>
    <w:rsid w:val="00EC4600"/>
    <w:rsid w:val="00EC703A"/>
    <w:rsid w:val="00EC7040"/>
    <w:rsid w:val="00EE7136"/>
    <w:rsid w:val="00EF16CA"/>
    <w:rsid w:val="00F120AB"/>
    <w:rsid w:val="00F42C83"/>
    <w:rsid w:val="00F42E01"/>
    <w:rsid w:val="00F4560C"/>
    <w:rsid w:val="00F67856"/>
    <w:rsid w:val="00F726F6"/>
    <w:rsid w:val="00F80F71"/>
    <w:rsid w:val="00FB0343"/>
    <w:rsid w:val="00FB2AA6"/>
    <w:rsid w:val="00FB3307"/>
    <w:rsid w:val="00FB53B5"/>
    <w:rsid w:val="00FD7048"/>
    <w:rsid w:val="00FF119D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0C6E5"/>
  <w15:docId w15:val="{3A8B631F-BCB9-42BA-AE9C-A997DD8B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885E2B"/>
    <w:rPr>
      <w:b/>
      <w:bCs/>
    </w:rPr>
  </w:style>
  <w:style w:type="character" w:styleId="nfase">
    <w:name w:val="Emphasis"/>
    <w:basedOn w:val="Fontepargpadro"/>
    <w:uiPriority w:val="20"/>
    <w:qFormat/>
    <w:rsid w:val="00056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D3D-9DCC-4178-A6DF-2970EE2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</dc:creator>
  <cp:keywords/>
  <dc:description/>
  <cp:lastModifiedBy>Gabinete 10 - Assessoria 2</cp:lastModifiedBy>
  <cp:revision>19</cp:revision>
  <cp:lastPrinted>2025-09-05T16:25:00Z</cp:lastPrinted>
  <dcterms:created xsi:type="dcterms:W3CDTF">2025-07-28T19:41:00Z</dcterms:created>
  <dcterms:modified xsi:type="dcterms:W3CDTF">2025-09-24T16:06:00Z</dcterms:modified>
</cp:coreProperties>
</file>